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E8" w:rsidRDefault="00F203E8" w:rsidP="00F203E8">
      <w:pPr>
        <w:jc w:val="center"/>
      </w:pPr>
      <w:r>
        <w:t>Министерство науки и высшего образования Российской Федерации</w:t>
      </w:r>
    </w:p>
    <w:p w:rsidR="00F203E8" w:rsidRDefault="00F203E8" w:rsidP="00F203E8">
      <w:pPr>
        <w:jc w:val="center"/>
      </w:pPr>
      <w:r>
        <w:t>Федеральное государственное автономное образовательное учреждение</w:t>
      </w:r>
    </w:p>
    <w:p w:rsidR="00F203E8" w:rsidRDefault="00F203E8" w:rsidP="00F203E8">
      <w:pPr>
        <w:jc w:val="center"/>
      </w:pPr>
      <w:r>
        <w:t>высшего образования</w:t>
      </w:r>
    </w:p>
    <w:p w:rsidR="00F203E8" w:rsidRDefault="00F203E8" w:rsidP="00F203E8">
      <w:pPr>
        <w:jc w:val="center"/>
        <w:rPr>
          <w:b/>
        </w:rPr>
      </w:pPr>
      <w:r>
        <w:rPr>
          <w:b/>
        </w:rPr>
        <w:t>«СЕВЕРО-ВОСТОЧНЫЙ ФЕДЕРАЛЬНЫЙ УНИВЕРСИТЕТ</w:t>
      </w:r>
    </w:p>
    <w:p w:rsidR="00F203E8" w:rsidRDefault="00F203E8" w:rsidP="00F203E8">
      <w:pPr>
        <w:jc w:val="center"/>
        <w:rPr>
          <w:b/>
        </w:rPr>
      </w:pPr>
      <w:r>
        <w:rPr>
          <w:b/>
        </w:rPr>
        <w:t>ИМЕНИ М.К.АММОСОВА»</w:t>
      </w:r>
    </w:p>
    <w:p w:rsidR="00F203E8" w:rsidRDefault="00F203E8" w:rsidP="00F203E8">
      <w:pPr>
        <w:jc w:val="center"/>
        <w:rPr>
          <w:b/>
        </w:rPr>
      </w:pPr>
      <w:r>
        <w:rPr>
          <w:b/>
        </w:rPr>
        <w:t>ЮРИДИЧЕСКИЙ ФАКУЛЬТЕТ</w:t>
      </w:r>
    </w:p>
    <w:p w:rsidR="00F203E8" w:rsidRDefault="00F203E8" w:rsidP="00F203E8">
      <w:pPr>
        <w:jc w:val="center"/>
        <w:rPr>
          <w:b/>
        </w:rPr>
      </w:pPr>
    </w:p>
    <w:p w:rsidR="00F203E8" w:rsidRPr="00FF1D04" w:rsidRDefault="00F203E8" w:rsidP="00F203E8">
      <w:pPr>
        <w:jc w:val="center"/>
        <w:rPr>
          <w:b/>
        </w:rPr>
      </w:pPr>
      <w:r>
        <w:rPr>
          <w:b/>
        </w:rPr>
        <w:t>ПРИКАЗ</w:t>
      </w:r>
    </w:p>
    <w:p w:rsidR="00BA5CC7" w:rsidRDefault="00BA5CC7" w:rsidP="00BA5CC7">
      <w:pPr>
        <w:jc w:val="center"/>
        <w:rPr>
          <w:b/>
        </w:rPr>
      </w:pPr>
    </w:p>
    <w:p w:rsidR="00BA5CC7" w:rsidRDefault="00BA5CC7" w:rsidP="00BA5CC7">
      <w:pPr>
        <w:jc w:val="center"/>
        <w:rPr>
          <w:b/>
        </w:rPr>
      </w:pPr>
    </w:p>
    <w:p w:rsidR="00BA5CC7" w:rsidRDefault="00325C85" w:rsidP="00BA5CC7">
      <w:pPr>
        <w:jc w:val="both"/>
      </w:pPr>
      <w:bookmarkStart w:id="0" w:name="_GoBack"/>
      <w:bookmarkEnd w:id="0"/>
      <w:r w:rsidRPr="00D529CB">
        <w:t>№</w:t>
      </w:r>
      <w:r w:rsidR="00D529CB" w:rsidRPr="00D529CB">
        <w:t>30</w:t>
      </w:r>
      <w:r w:rsidR="00BA5CC7">
        <w:t xml:space="preserve">                                       </w:t>
      </w:r>
      <w:r w:rsidR="00816A70">
        <w:t xml:space="preserve">   </w:t>
      </w:r>
      <w:r w:rsidR="00BA5CC7">
        <w:t xml:space="preserve">                                             </w:t>
      </w:r>
      <w:r w:rsidR="00270584">
        <w:t xml:space="preserve">      </w:t>
      </w:r>
      <w:r w:rsidR="00903D0A">
        <w:t xml:space="preserve">  </w:t>
      </w:r>
      <w:r w:rsidR="00270584">
        <w:t xml:space="preserve"> </w:t>
      </w:r>
      <w:r>
        <w:t xml:space="preserve">           </w:t>
      </w:r>
      <w:proofErr w:type="gramStart"/>
      <w:r w:rsidR="00270584">
        <w:t xml:space="preserve">   </w:t>
      </w:r>
      <w:r w:rsidR="00F203E8">
        <w:t>«</w:t>
      </w:r>
      <w:proofErr w:type="gramEnd"/>
      <w:r w:rsidR="00F203E8">
        <w:t>11</w:t>
      </w:r>
      <w:r w:rsidR="00931B59">
        <w:t>» сентября</w:t>
      </w:r>
      <w:r w:rsidR="00F203E8">
        <w:t xml:space="preserve">  2019</w:t>
      </w:r>
      <w:r w:rsidR="00BA5CC7">
        <w:t xml:space="preserve"> г. </w:t>
      </w:r>
    </w:p>
    <w:p w:rsidR="00BA5CC7" w:rsidRDefault="00BA5CC7" w:rsidP="00BA5CC7">
      <w:pPr>
        <w:ind w:firstLine="708"/>
        <w:jc w:val="both"/>
        <w:rPr>
          <w:b/>
        </w:rPr>
      </w:pPr>
    </w:p>
    <w:p w:rsidR="00BA5CC7" w:rsidRDefault="00BA5CC7" w:rsidP="00BA5CC7">
      <w:pPr>
        <w:ind w:firstLine="708"/>
        <w:jc w:val="both"/>
        <w:rPr>
          <w:b/>
        </w:rPr>
      </w:pPr>
    </w:p>
    <w:p w:rsidR="00BA5CC7" w:rsidRDefault="00BA5CC7" w:rsidP="00BA5CC7">
      <w:pPr>
        <w:ind w:firstLine="708"/>
        <w:jc w:val="both"/>
        <w:rPr>
          <w:b/>
        </w:rPr>
      </w:pPr>
      <w:r>
        <w:rPr>
          <w:b/>
        </w:rPr>
        <w:t xml:space="preserve">О дежурстве кураторов </w:t>
      </w:r>
    </w:p>
    <w:p w:rsidR="00BA5CC7" w:rsidRDefault="00BA5CC7" w:rsidP="00BA5CC7">
      <w:pPr>
        <w:ind w:firstLine="708"/>
        <w:jc w:val="both"/>
        <w:rPr>
          <w:b/>
        </w:rPr>
      </w:pPr>
      <w:r>
        <w:rPr>
          <w:b/>
        </w:rPr>
        <w:t>в общежитии№6-Б</w:t>
      </w:r>
    </w:p>
    <w:p w:rsidR="00BA5CC7" w:rsidRDefault="00BA5CC7" w:rsidP="00BA5CC7">
      <w:pPr>
        <w:ind w:firstLine="708"/>
        <w:jc w:val="both"/>
      </w:pPr>
    </w:p>
    <w:p w:rsidR="00BA5CC7" w:rsidRDefault="00BA5CC7" w:rsidP="00BA5CC7">
      <w:pPr>
        <w:ind w:firstLine="708"/>
        <w:jc w:val="both"/>
      </w:pPr>
      <w:r>
        <w:t xml:space="preserve">В целях профилактики правонарушений и контроля за бытовыми и санитарно-гигиеническими условиями проживания студентов юридического колледжа и юридического факультета в общежитии №6-Б </w:t>
      </w:r>
      <w:r>
        <w:rPr>
          <w:b/>
          <w:bCs/>
        </w:rPr>
        <w:t>приказываю:</w:t>
      </w:r>
    </w:p>
    <w:p w:rsidR="00BA5CC7" w:rsidRDefault="00BA5CC7" w:rsidP="00BA5CC7">
      <w:pPr>
        <w:pStyle w:val="a3"/>
        <w:ind w:left="708"/>
        <w:jc w:val="both"/>
      </w:pPr>
      <w:r>
        <w:t>1.Орга</w:t>
      </w:r>
      <w:r w:rsidR="00A35CE5">
        <w:t>низовать дежурство кураторов в</w:t>
      </w:r>
      <w:r w:rsidR="009F0BAF">
        <w:t xml:space="preserve"> </w:t>
      </w:r>
      <w:r w:rsidR="009F0BAF">
        <w:rPr>
          <w:lang w:val="en-US"/>
        </w:rPr>
        <w:t>I</w:t>
      </w:r>
      <w:r w:rsidR="00F203E8">
        <w:t xml:space="preserve"> семестре 2019-2020</w:t>
      </w:r>
      <w:r>
        <w:t xml:space="preserve"> учебного года согласно следующему графику:</w:t>
      </w:r>
    </w:p>
    <w:p w:rsidR="00BA5CC7" w:rsidRDefault="00BA5CC7" w:rsidP="00BA5CC7">
      <w:pPr>
        <w:jc w:val="both"/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243"/>
        <w:gridCol w:w="1205"/>
        <w:gridCol w:w="1197"/>
        <w:gridCol w:w="1299"/>
        <w:gridCol w:w="1299"/>
      </w:tblGrid>
      <w:tr w:rsidR="00B573C2" w:rsidTr="00985F7C">
        <w:trPr>
          <w:trHeight w:val="1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C2" w:rsidRPr="00903D0A" w:rsidRDefault="00B573C2">
            <w:pPr>
              <w:jc w:val="center"/>
              <w:rPr>
                <w:sz w:val="20"/>
                <w:szCs w:val="20"/>
              </w:rPr>
            </w:pPr>
            <w:r w:rsidRPr="00903D0A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C2" w:rsidRPr="00903D0A" w:rsidRDefault="00B573C2">
            <w:pPr>
              <w:jc w:val="center"/>
              <w:rPr>
                <w:sz w:val="20"/>
                <w:szCs w:val="20"/>
              </w:rPr>
            </w:pPr>
            <w:r w:rsidRPr="00903D0A">
              <w:rPr>
                <w:sz w:val="20"/>
                <w:szCs w:val="20"/>
              </w:rPr>
              <w:t>Кураторы</w:t>
            </w:r>
          </w:p>
        </w:tc>
        <w:tc>
          <w:tcPr>
            <w:tcW w:w="6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3C2" w:rsidRPr="00903D0A" w:rsidRDefault="00B573C2">
            <w:pPr>
              <w:jc w:val="center"/>
              <w:rPr>
                <w:sz w:val="20"/>
                <w:szCs w:val="20"/>
              </w:rPr>
            </w:pPr>
            <w:r w:rsidRPr="00903D0A">
              <w:rPr>
                <w:sz w:val="20"/>
                <w:szCs w:val="20"/>
              </w:rPr>
              <w:t>Дата</w:t>
            </w:r>
          </w:p>
        </w:tc>
      </w:tr>
      <w:tr w:rsidR="00C36999" w:rsidTr="00C36999">
        <w:trPr>
          <w:trHeight w:val="52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Корякина Зинаида Ивано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ind w:lef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23564">
              <w:rPr>
                <w:sz w:val="20"/>
                <w:szCs w:val="20"/>
              </w:rPr>
              <w:t>.12.2019</w:t>
            </w:r>
          </w:p>
        </w:tc>
      </w:tr>
      <w:tr w:rsidR="00C36999" w:rsidTr="00C36999">
        <w:trPr>
          <w:trHeight w:val="3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proofErr w:type="spellStart"/>
            <w:r w:rsidRPr="00C36999">
              <w:rPr>
                <w:sz w:val="20"/>
                <w:szCs w:val="20"/>
              </w:rPr>
              <w:t>Кардашевская</w:t>
            </w:r>
            <w:proofErr w:type="spellEnd"/>
            <w:r w:rsidRPr="00C36999">
              <w:rPr>
                <w:sz w:val="20"/>
                <w:szCs w:val="20"/>
              </w:rPr>
              <w:t xml:space="preserve"> Любовь Льво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53F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Pr="00023564">
              <w:rPr>
                <w:sz w:val="20"/>
                <w:szCs w:val="20"/>
              </w:rPr>
              <w:t>.12.2019</w:t>
            </w: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Петрова-</w:t>
            </w:r>
            <w:proofErr w:type="spellStart"/>
            <w:r w:rsidRPr="00C36999">
              <w:rPr>
                <w:sz w:val="20"/>
                <w:szCs w:val="20"/>
              </w:rPr>
              <w:t>Ядреева</w:t>
            </w:r>
            <w:proofErr w:type="spellEnd"/>
            <w:r w:rsidRPr="00C36999">
              <w:rPr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03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27</w:t>
            </w:r>
            <w:r w:rsidRPr="00023564">
              <w:rPr>
                <w:sz w:val="20"/>
                <w:szCs w:val="20"/>
              </w:rPr>
              <w:t>.12.2019</w:t>
            </w:r>
          </w:p>
        </w:tc>
      </w:tr>
      <w:tr w:rsidR="00C36999" w:rsidTr="00C36999">
        <w:trPr>
          <w:trHeight w:val="3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Гоголева Анна Яковле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04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023564">
              <w:rPr>
                <w:sz w:val="20"/>
                <w:szCs w:val="20"/>
              </w:rPr>
              <w:t>.12.2019</w:t>
            </w:r>
          </w:p>
        </w:tc>
      </w:tr>
      <w:tr w:rsidR="00C36999" w:rsidTr="00C36999">
        <w:trPr>
          <w:trHeight w:val="33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Павлова Елизавета Николае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05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31</w:t>
            </w:r>
            <w:r w:rsidRPr="00023564">
              <w:rPr>
                <w:sz w:val="20"/>
                <w:szCs w:val="20"/>
              </w:rPr>
              <w:t>.12.2019</w:t>
            </w:r>
          </w:p>
        </w:tc>
      </w:tr>
      <w:tr w:rsidR="00C36999" w:rsidTr="00C36999">
        <w:trPr>
          <w:trHeight w:val="3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Давыдова Людмила Василье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06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</w:p>
        </w:tc>
      </w:tr>
      <w:tr w:rsidR="00C36999" w:rsidTr="00C36999">
        <w:trPr>
          <w:trHeight w:val="41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 xml:space="preserve">Сергеева </w:t>
            </w:r>
            <w:proofErr w:type="spellStart"/>
            <w:r w:rsidRPr="00C36999">
              <w:rPr>
                <w:sz w:val="20"/>
                <w:szCs w:val="20"/>
              </w:rPr>
              <w:t>Сардана</w:t>
            </w:r>
            <w:proofErr w:type="spellEnd"/>
            <w:r w:rsidRPr="00C36999">
              <w:rPr>
                <w:sz w:val="20"/>
                <w:szCs w:val="20"/>
              </w:rPr>
              <w:t xml:space="preserve"> Семено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09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</w:p>
        </w:tc>
      </w:tr>
      <w:tr w:rsidR="00C36999" w:rsidTr="00C36999">
        <w:trPr>
          <w:trHeight w:val="4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Корякин Клим Дмитриеви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 xml:space="preserve">Ефимова Мария </w:t>
            </w:r>
            <w:proofErr w:type="spellStart"/>
            <w:r w:rsidRPr="00C36999">
              <w:rPr>
                <w:sz w:val="20"/>
                <w:szCs w:val="20"/>
              </w:rPr>
              <w:t>Прометее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</w:p>
        </w:tc>
      </w:tr>
      <w:tr w:rsidR="00C36999" w:rsidTr="00C36999">
        <w:trPr>
          <w:trHeight w:val="4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proofErr w:type="spellStart"/>
            <w:r w:rsidRPr="00C36999">
              <w:rPr>
                <w:sz w:val="20"/>
                <w:szCs w:val="20"/>
              </w:rPr>
              <w:t>Муталиева</w:t>
            </w:r>
            <w:proofErr w:type="spellEnd"/>
            <w:r w:rsidRPr="00C36999">
              <w:rPr>
                <w:sz w:val="20"/>
                <w:szCs w:val="20"/>
              </w:rPr>
              <w:t xml:space="preserve"> Аза </w:t>
            </w:r>
            <w:proofErr w:type="spellStart"/>
            <w:r w:rsidRPr="00C36999">
              <w:rPr>
                <w:sz w:val="20"/>
                <w:szCs w:val="20"/>
              </w:rPr>
              <w:t>Абукаро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</w:p>
        </w:tc>
      </w:tr>
      <w:tr w:rsidR="00C36999" w:rsidTr="00C36999">
        <w:trPr>
          <w:trHeight w:val="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Егорова Ульяна Павло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Васильева Мария Василье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Корякин Иннокентий Николаеви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7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Степанов Афанасий Игореви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 xml:space="preserve">Федорова Марианна </w:t>
            </w:r>
            <w:proofErr w:type="spellStart"/>
            <w:r w:rsidRPr="00C36999">
              <w:rPr>
                <w:sz w:val="20"/>
                <w:szCs w:val="20"/>
              </w:rPr>
              <w:t>Ясоно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19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Иванов Василий Михайлови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r w:rsidRPr="00C36999">
              <w:rPr>
                <w:sz w:val="20"/>
                <w:szCs w:val="20"/>
              </w:rPr>
              <w:t>Иванова Таира Юрье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  <w:tr w:rsidR="00C36999" w:rsidTr="00C36999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99" w:rsidRPr="00C36999" w:rsidRDefault="00C36999" w:rsidP="00C36999">
            <w:pPr>
              <w:rPr>
                <w:sz w:val="20"/>
                <w:szCs w:val="20"/>
              </w:rPr>
            </w:pPr>
            <w:proofErr w:type="spellStart"/>
            <w:r w:rsidRPr="00C36999">
              <w:rPr>
                <w:sz w:val="20"/>
                <w:szCs w:val="20"/>
              </w:rPr>
              <w:t>Винокурова</w:t>
            </w:r>
            <w:proofErr w:type="spellEnd"/>
            <w:r w:rsidRPr="00C36999">
              <w:rPr>
                <w:sz w:val="20"/>
                <w:szCs w:val="20"/>
              </w:rPr>
              <w:t xml:space="preserve"> </w:t>
            </w:r>
            <w:proofErr w:type="spellStart"/>
            <w:r w:rsidRPr="00C36999">
              <w:rPr>
                <w:sz w:val="20"/>
                <w:szCs w:val="20"/>
              </w:rPr>
              <w:t>Айталина</w:t>
            </w:r>
            <w:proofErr w:type="spellEnd"/>
            <w:r w:rsidRPr="00C36999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99" w:rsidRPr="00903D0A" w:rsidRDefault="00C36999" w:rsidP="00C3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Pr="003C7C26">
              <w:rPr>
                <w:sz w:val="20"/>
                <w:szCs w:val="20"/>
              </w:rPr>
              <w:t>.1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999" w:rsidRDefault="00C36999" w:rsidP="00C369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5CC7" w:rsidRDefault="00BA5CC7" w:rsidP="00BA5CC7">
      <w:pPr>
        <w:pStyle w:val="a3"/>
        <w:ind w:left="1066"/>
        <w:jc w:val="both"/>
      </w:pPr>
    </w:p>
    <w:p w:rsidR="00BA5CC7" w:rsidRDefault="00BA5CC7" w:rsidP="00BA5CC7">
      <w:pPr>
        <w:ind w:left="708"/>
        <w:jc w:val="both"/>
      </w:pPr>
      <w:r>
        <w:t xml:space="preserve">2.Контроль за </w:t>
      </w:r>
      <w:proofErr w:type="gramStart"/>
      <w:r>
        <w:t>исполнением  данного</w:t>
      </w:r>
      <w:proofErr w:type="gramEnd"/>
      <w:r>
        <w:t xml:space="preserve"> приказа возложить на зам. декана по ВР ЮФ Корякина К.Д. </w:t>
      </w:r>
    </w:p>
    <w:p w:rsidR="00BA5CC7" w:rsidRDefault="00BA5CC7" w:rsidP="00BA5CC7"/>
    <w:p w:rsidR="00BA5CC7" w:rsidRDefault="00BA5CC7" w:rsidP="00BA5CC7"/>
    <w:p w:rsidR="00EB43D4" w:rsidRDefault="00BA5CC7" w:rsidP="00AA6B00">
      <w:pPr>
        <w:jc w:val="center"/>
      </w:pPr>
      <w:r>
        <w:rPr>
          <w:b/>
          <w:bCs/>
        </w:rPr>
        <w:t xml:space="preserve">Декан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П.В. Гоголев</w:t>
      </w:r>
    </w:p>
    <w:sectPr w:rsidR="00EB43D4" w:rsidSect="00903D0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554"/>
    <w:multiLevelType w:val="hybridMultilevel"/>
    <w:tmpl w:val="363635B0"/>
    <w:lvl w:ilvl="0" w:tplc="7F2A0C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36439"/>
    <w:multiLevelType w:val="hybridMultilevel"/>
    <w:tmpl w:val="4490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C7"/>
    <w:rsid w:val="00010DEA"/>
    <w:rsid w:val="00064A41"/>
    <w:rsid w:val="00111B94"/>
    <w:rsid w:val="00132CC8"/>
    <w:rsid w:val="001D750F"/>
    <w:rsid w:val="00270584"/>
    <w:rsid w:val="003203D6"/>
    <w:rsid w:val="00325C85"/>
    <w:rsid w:val="0032677B"/>
    <w:rsid w:val="003D4BD8"/>
    <w:rsid w:val="003E1A88"/>
    <w:rsid w:val="00410663"/>
    <w:rsid w:val="00474C8A"/>
    <w:rsid w:val="00523F4E"/>
    <w:rsid w:val="00542C76"/>
    <w:rsid w:val="005A6B3F"/>
    <w:rsid w:val="00816A70"/>
    <w:rsid w:val="00903D0A"/>
    <w:rsid w:val="00931B59"/>
    <w:rsid w:val="009C67FE"/>
    <w:rsid w:val="009F0BAF"/>
    <w:rsid w:val="00A35CE5"/>
    <w:rsid w:val="00A3679E"/>
    <w:rsid w:val="00AA6B00"/>
    <w:rsid w:val="00AF6BF4"/>
    <w:rsid w:val="00B53F39"/>
    <w:rsid w:val="00B573C2"/>
    <w:rsid w:val="00B7192D"/>
    <w:rsid w:val="00BA5CC7"/>
    <w:rsid w:val="00C36999"/>
    <w:rsid w:val="00D529CB"/>
    <w:rsid w:val="00D55B52"/>
    <w:rsid w:val="00EB43D4"/>
    <w:rsid w:val="00F2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D15"/>
  <w15:chartTrackingRefBased/>
  <w15:docId w15:val="{8172FC05-12FD-4382-9F98-1A5DF01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B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B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7FA9-271E-4873-9659-3DEA9F7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9-14T04:58:00Z</cp:lastPrinted>
  <dcterms:created xsi:type="dcterms:W3CDTF">2016-09-23T04:34:00Z</dcterms:created>
  <dcterms:modified xsi:type="dcterms:W3CDTF">2019-09-11T03:00:00Z</dcterms:modified>
</cp:coreProperties>
</file>